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47" w:rsidRDefault="0020118A" w:rsidP="002011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Documents and Settings\All Users\Документы\Мои рисун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47" w:rsidRDefault="00AE4C47" w:rsidP="00893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C47" w:rsidRDefault="0020118A" w:rsidP="00893C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2679"/>
            <wp:effectExtent l="19050" t="0" r="0" b="0"/>
            <wp:docPr id="2" name="Рисунок 2" descr="C:\Documents and Settings\All Users\Документы\Мои рисун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Мои рисун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47" w:rsidRDefault="00AE4C47" w:rsidP="00893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CFD" w:rsidRDefault="00FD6CFD" w:rsidP="00927D6A">
      <w:pPr>
        <w:spacing w:after="0"/>
        <w:rPr>
          <w:rFonts w:ascii="Times New Roman" w:hAnsi="Times New Roman" w:cs="Times New Roman"/>
        </w:rPr>
      </w:pPr>
    </w:p>
    <w:sectPr w:rsidR="00FD6CFD" w:rsidSect="00893C87">
      <w:pgSz w:w="11906" w:h="16838"/>
      <w:pgMar w:top="170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E7D"/>
    <w:multiLevelType w:val="hybridMultilevel"/>
    <w:tmpl w:val="AB346C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E86D9F"/>
    <w:multiLevelType w:val="hybridMultilevel"/>
    <w:tmpl w:val="875A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D8C"/>
    <w:multiLevelType w:val="multilevel"/>
    <w:tmpl w:val="1A66292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B636611"/>
    <w:multiLevelType w:val="hybridMultilevel"/>
    <w:tmpl w:val="D038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1BF3"/>
    <w:multiLevelType w:val="hybridMultilevel"/>
    <w:tmpl w:val="C01200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528CB"/>
    <w:multiLevelType w:val="hybridMultilevel"/>
    <w:tmpl w:val="F1BC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6361"/>
    <w:multiLevelType w:val="hybridMultilevel"/>
    <w:tmpl w:val="F864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2793D"/>
    <w:multiLevelType w:val="hybridMultilevel"/>
    <w:tmpl w:val="35EAB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8D2"/>
    <w:multiLevelType w:val="hybridMultilevel"/>
    <w:tmpl w:val="12C692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4C5797"/>
    <w:multiLevelType w:val="multilevel"/>
    <w:tmpl w:val="E3D036B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6687CD3"/>
    <w:multiLevelType w:val="hybridMultilevel"/>
    <w:tmpl w:val="86AA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28F7"/>
    <w:rsid w:val="00037DE9"/>
    <w:rsid w:val="00061A65"/>
    <w:rsid w:val="000743A0"/>
    <w:rsid w:val="000C4AB7"/>
    <w:rsid w:val="000D498E"/>
    <w:rsid w:val="001649D9"/>
    <w:rsid w:val="001B2C1A"/>
    <w:rsid w:val="0020118A"/>
    <w:rsid w:val="00205998"/>
    <w:rsid w:val="002D28F6"/>
    <w:rsid w:val="00322B62"/>
    <w:rsid w:val="00357906"/>
    <w:rsid w:val="003664FA"/>
    <w:rsid w:val="004A08EA"/>
    <w:rsid w:val="004C4B59"/>
    <w:rsid w:val="00555407"/>
    <w:rsid w:val="005E0BE1"/>
    <w:rsid w:val="006A0E92"/>
    <w:rsid w:val="006C4B7E"/>
    <w:rsid w:val="007125AA"/>
    <w:rsid w:val="00782F81"/>
    <w:rsid w:val="00832BED"/>
    <w:rsid w:val="008665D9"/>
    <w:rsid w:val="00893C87"/>
    <w:rsid w:val="00920884"/>
    <w:rsid w:val="00927D6A"/>
    <w:rsid w:val="00967C22"/>
    <w:rsid w:val="009D28F7"/>
    <w:rsid w:val="009D4C35"/>
    <w:rsid w:val="00AE4C47"/>
    <w:rsid w:val="00BC4A6B"/>
    <w:rsid w:val="00CC0E8D"/>
    <w:rsid w:val="00D27B04"/>
    <w:rsid w:val="00EB67D3"/>
    <w:rsid w:val="00FB4AD8"/>
    <w:rsid w:val="00FD01ED"/>
    <w:rsid w:val="00FD5A4C"/>
    <w:rsid w:val="00FD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C4B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7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32B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832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832B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832B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7975-B12D-4A1F-BEE7-5E83124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3</cp:revision>
  <cp:lastPrinted>2013-09-11T08:56:00Z</cp:lastPrinted>
  <dcterms:created xsi:type="dcterms:W3CDTF">2012-02-26T09:47:00Z</dcterms:created>
  <dcterms:modified xsi:type="dcterms:W3CDTF">2013-12-26T08:19:00Z</dcterms:modified>
</cp:coreProperties>
</file>